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EF" w:rsidRPr="003F38DC" w:rsidRDefault="000C5EEF" w:rsidP="000C5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3F38DC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Уважаемые </w:t>
      </w:r>
      <w:r w:rsidR="003F38DC" w:rsidRPr="003F38DC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 xml:space="preserve"> </w:t>
      </w:r>
      <w:r w:rsidRPr="003F38DC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граждане!</w:t>
      </w:r>
    </w:p>
    <w:p w:rsidR="002D7360" w:rsidRPr="002D7360" w:rsidRDefault="002D7360" w:rsidP="0092027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C2D4A"/>
          <w:sz w:val="40"/>
          <w:szCs w:val="40"/>
          <w:lang w:eastAsia="ru-RU"/>
        </w:rPr>
      </w:pPr>
    </w:p>
    <w:p w:rsidR="003F38DC" w:rsidRPr="003F38DC" w:rsidRDefault="001C36BA" w:rsidP="003D593F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ru-RU"/>
        </w:rPr>
      </w:pPr>
      <w:r w:rsidRPr="003F38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</w:t>
      </w:r>
      <w:r w:rsidR="002D7360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Посещения </w:t>
      </w:r>
      <w:r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родственников получателей социальных услуг </w:t>
      </w:r>
      <w:r w:rsidR="002D7360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проводятся </w:t>
      </w:r>
      <w:r w:rsidR="007E363B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с </w:t>
      </w:r>
      <w:r w:rsidR="00D205DD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обязательным </w:t>
      </w:r>
      <w:r w:rsidR="007E363B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использование</w:t>
      </w:r>
      <w:r w:rsidR="00B10307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м средств индивидуальной защиты </w:t>
      </w:r>
      <w:r w:rsidR="00D205DD" w:rsidRPr="003F38DC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органов дыхания</w:t>
      </w:r>
      <w:r w:rsidR="00D205DD" w:rsidRPr="003F38DC">
        <w:rPr>
          <w:rFonts w:ascii="Times New Roman" w:hAnsi="Times New Roman" w:cs="Times New Roman"/>
          <w:b/>
          <w:bCs/>
          <w:color w:val="1C2D4A"/>
          <w:sz w:val="48"/>
          <w:szCs w:val="48"/>
          <w:shd w:val="clear" w:color="auto" w:fill="FFFFFF"/>
        </w:rPr>
        <w:t xml:space="preserve"> (</w:t>
      </w:r>
      <w:r w:rsidR="00920272" w:rsidRPr="003F38DC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медицинских масок и иных средств защиты органов дыхания</w:t>
      </w:r>
      <w:r w:rsidR="00B10307" w:rsidRPr="003F38DC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).</w:t>
      </w:r>
      <w:r w:rsidR="007E363B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="003F38DC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Для встреч выделено отдельное помещение. Длительность посещения не более 30 минут. </w:t>
      </w:r>
      <w:r w:rsidR="007E363B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Лица, с температурой тела </w:t>
      </w:r>
      <w:r w:rsidR="00920272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</w:t>
      </w:r>
      <w:r w:rsidR="007E363B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выше 37</w:t>
      </w:r>
      <w:r w:rsidR="00920272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,1</w:t>
      </w:r>
      <w:proofErr w:type="gramStart"/>
      <w:r w:rsidR="007E363B" w:rsidRPr="003F38DC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°</w:t>
      </w:r>
      <w:r w:rsidR="007E363B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</w:t>
      </w:r>
      <w:proofErr w:type="gramEnd"/>
      <w:r w:rsidR="00920272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и (или) с симптомами острого респираторного вирусного заболевания</w:t>
      </w:r>
      <w:r w:rsidR="003158B5" w:rsidRPr="003F38D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к посещению </w:t>
      </w:r>
      <w:r w:rsidR="003158B5" w:rsidRPr="003F38DC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ru-RU"/>
        </w:rPr>
        <w:t>не допускаются.</w:t>
      </w:r>
    </w:p>
    <w:p w:rsidR="003F38DC" w:rsidRDefault="003F38DC" w:rsidP="003F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1C36BA" w:rsidRPr="003D593F" w:rsidRDefault="001C36BA" w:rsidP="003D5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сещение</w:t>
      </w:r>
      <w:r w:rsidR="003158B5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осуществ</w:t>
      </w:r>
      <w:r w:rsidR="00340AA2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ляется </w:t>
      </w:r>
      <w:r w:rsidR="003F38DC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                                              </w:t>
      </w:r>
      <w:r w:rsidR="00340AA2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</w:t>
      </w:r>
      <w:r w:rsidR="003F38DC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 w:rsidR="00B10307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редварительной записи</w:t>
      </w:r>
      <w:r w:rsidR="003158B5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 w:rsid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                                        </w:t>
      </w:r>
      <w:r w:rsidR="003158B5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о номерам телефонов:</w:t>
      </w:r>
      <w:r w:rsidR="003158B5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br/>
      </w:r>
      <w:r w:rsidR="007D0C4A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8(48134) 2-60-11</w:t>
      </w:r>
      <w:r w:rsidR="003B1124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 w:rsidR="003158B5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или</w:t>
      </w:r>
      <w:r w:rsidR="003B1124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 w:rsidR="003158B5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  <w:r w:rsidR="007D0C4A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8(48134) 2-60-12</w:t>
      </w:r>
      <w:r w:rsidR="003158B5" w:rsidRPr="003D593F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br/>
      </w:r>
    </w:p>
    <w:p w:rsidR="003158B5" w:rsidRPr="003F38DC" w:rsidRDefault="00486686" w:rsidP="001C36B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40"/>
          <w:szCs w:val="40"/>
          <w:lang w:eastAsia="ru-RU"/>
        </w:rPr>
      </w:pPr>
      <w:r w:rsidRPr="003F38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График посещения</w:t>
      </w:r>
      <w:r w:rsidR="003158B5" w:rsidRPr="003F38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:</w:t>
      </w:r>
      <w:r w:rsidR="002D7360" w:rsidRPr="003F38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                                         </w:t>
      </w:r>
      <w:r w:rsidR="003158B5" w:rsidRPr="003F38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ежедневно с </w:t>
      </w:r>
      <w:r w:rsidR="007D0C4A" w:rsidRPr="003F38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09</w:t>
      </w:r>
      <w:r w:rsidR="003158B5" w:rsidRPr="003F38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:00 до </w:t>
      </w:r>
      <w:r w:rsidR="007D0C4A" w:rsidRPr="003F38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12</w:t>
      </w:r>
      <w:r w:rsidR="003158B5" w:rsidRPr="003F38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:00</w:t>
      </w:r>
      <w:r w:rsidR="007D0C4A" w:rsidRPr="003F38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и с 15:00 до 18:00</w:t>
      </w:r>
    </w:p>
    <w:p w:rsidR="007E363B" w:rsidRDefault="007E363B" w:rsidP="001C36B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48"/>
          <w:szCs w:val="48"/>
          <w:lang w:eastAsia="ru-RU"/>
        </w:rPr>
      </w:pPr>
    </w:p>
    <w:p w:rsidR="006F3BDD" w:rsidRPr="003D593F" w:rsidRDefault="006F3BDD" w:rsidP="006F3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3D593F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Надеемся на Ваше понимание.</w:t>
      </w:r>
    </w:p>
    <w:p w:rsidR="006F3BDD" w:rsidRPr="003D593F" w:rsidRDefault="006F3BDD" w:rsidP="006F3BDD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i/>
          <w:sz w:val="44"/>
          <w:szCs w:val="44"/>
          <w:lang w:eastAsia="ru-RU"/>
        </w:rPr>
      </w:pPr>
      <w:r w:rsidRPr="003D593F"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  <w:t>Берегите себя и своих близких!</w:t>
      </w:r>
    </w:p>
    <w:p w:rsidR="005B4E75" w:rsidRPr="001C36BA" w:rsidRDefault="005B4E75" w:rsidP="003F3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sectPr w:rsidR="005B4E75" w:rsidRPr="001C36BA" w:rsidSect="007E363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EEF"/>
    <w:rsid w:val="000447A1"/>
    <w:rsid w:val="00060366"/>
    <w:rsid w:val="00062E99"/>
    <w:rsid w:val="000C5EEF"/>
    <w:rsid w:val="00115341"/>
    <w:rsid w:val="00154A8B"/>
    <w:rsid w:val="001C36BA"/>
    <w:rsid w:val="001F2396"/>
    <w:rsid w:val="002C6B30"/>
    <w:rsid w:val="002D7360"/>
    <w:rsid w:val="002E4554"/>
    <w:rsid w:val="003030B5"/>
    <w:rsid w:val="00304FB7"/>
    <w:rsid w:val="003158B5"/>
    <w:rsid w:val="00340AA2"/>
    <w:rsid w:val="003A409C"/>
    <w:rsid w:val="003B1124"/>
    <w:rsid w:val="003D593F"/>
    <w:rsid w:val="003E6EEA"/>
    <w:rsid w:val="003F38DC"/>
    <w:rsid w:val="00436BB2"/>
    <w:rsid w:val="00443C34"/>
    <w:rsid w:val="00473641"/>
    <w:rsid w:val="00486686"/>
    <w:rsid w:val="005311BF"/>
    <w:rsid w:val="005B4E75"/>
    <w:rsid w:val="00663D9B"/>
    <w:rsid w:val="006F3207"/>
    <w:rsid w:val="006F3BDD"/>
    <w:rsid w:val="00705EBF"/>
    <w:rsid w:val="0071247C"/>
    <w:rsid w:val="00720BE3"/>
    <w:rsid w:val="007230F6"/>
    <w:rsid w:val="00760583"/>
    <w:rsid w:val="00792E62"/>
    <w:rsid w:val="007A5FDD"/>
    <w:rsid w:val="007A6142"/>
    <w:rsid w:val="007D0C4A"/>
    <w:rsid w:val="007E363B"/>
    <w:rsid w:val="00823D1C"/>
    <w:rsid w:val="00860D31"/>
    <w:rsid w:val="00864F09"/>
    <w:rsid w:val="008D589C"/>
    <w:rsid w:val="008E012E"/>
    <w:rsid w:val="00920272"/>
    <w:rsid w:val="009F0029"/>
    <w:rsid w:val="00A97F0A"/>
    <w:rsid w:val="00B10307"/>
    <w:rsid w:val="00B33E4F"/>
    <w:rsid w:val="00B54BAB"/>
    <w:rsid w:val="00C4203E"/>
    <w:rsid w:val="00C8652B"/>
    <w:rsid w:val="00D205DD"/>
    <w:rsid w:val="00D37D8F"/>
    <w:rsid w:val="00DC12C2"/>
    <w:rsid w:val="00DE240B"/>
    <w:rsid w:val="00E464FB"/>
    <w:rsid w:val="00E57C34"/>
    <w:rsid w:val="00E714B4"/>
    <w:rsid w:val="00F2597F"/>
    <w:rsid w:val="00F32916"/>
    <w:rsid w:val="00F37F5E"/>
    <w:rsid w:val="00F40D56"/>
    <w:rsid w:val="00F6200A"/>
    <w:rsid w:val="00FB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E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DDE8-7874-45DA-BC1B-25024BCC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1-24T11:55:00Z</cp:lastPrinted>
  <dcterms:created xsi:type="dcterms:W3CDTF">2024-01-24T11:52:00Z</dcterms:created>
  <dcterms:modified xsi:type="dcterms:W3CDTF">2024-01-24T11:56:00Z</dcterms:modified>
</cp:coreProperties>
</file>